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FE22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  <w:bookmarkStart w:id="0" w:name="_Hlk49519807"/>
      <w:bookmarkStart w:id="1" w:name="_Hlk49519817"/>
    </w:p>
    <w:p w14:paraId="20B5441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bookmarkStart w:id="2" w:name="_Hlk49942528"/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5028CE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DE49CF7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36666CCC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1268A960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5436847E" w14:textId="6FB1FD90" w:rsidR="009D121C" w:rsidRPr="00534E6F" w:rsidRDefault="00534E6F" w:rsidP="00534E6F">
      <w:pPr>
        <w:spacing w:line="30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</w:t>
      </w:r>
      <w:r w:rsidR="009C1849">
        <w:rPr>
          <w:rFonts w:ascii="Verdana" w:hAnsi="Verdana"/>
          <w:sz w:val="20"/>
          <w:szCs w:val="20"/>
        </w:rPr>
        <w:t xml:space="preserve"> (di seguito “Società”)</w:t>
      </w:r>
      <w:r w:rsidRPr="004633B8">
        <w:rPr>
          <w:rFonts w:ascii="Verdana" w:hAnsi="Verdana"/>
          <w:sz w:val="20"/>
          <w:szCs w:val="20"/>
        </w:rPr>
        <w:t xml:space="preserve">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bookmarkEnd w:id="0"/>
    <w:p w14:paraId="4A85AD97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05614F34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bookmarkEnd w:id="1"/>
    <w:bookmarkEnd w:id="2"/>
    <w:p w14:paraId="01282D1A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9617B3E" w14:textId="73D926D5" w:rsidR="009E2D5E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C1849">
        <w:rPr>
          <w:rFonts w:ascii="Verdana" w:hAnsi="Verdana"/>
          <w:sz w:val="20"/>
        </w:rPr>
        <w:t>la Società rispetta tutte le condizioni richiesta dall’</w:t>
      </w:r>
      <w:r w:rsidR="00781566">
        <w:rPr>
          <w:rFonts w:ascii="Verdana" w:hAnsi="Verdana"/>
          <w:sz w:val="20"/>
        </w:rPr>
        <w:t>A</w:t>
      </w:r>
      <w:r w:rsidR="009C1849">
        <w:rPr>
          <w:rFonts w:ascii="Verdana" w:hAnsi="Verdana"/>
          <w:sz w:val="20"/>
        </w:rPr>
        <w:t xml:space="preserve">rticolo 26 commi 1 e 2 </w:t>
      </w:r>
      <w:r w:rsidR="00781566">
        <w:rPr>
          <w:rFonts w:ascii="Verdana" w:hAnsi="Verdana"/>
          <w:sz w:val="20"/>
        </w:rPr>
        <w:t>del Decreto Legge</w:t>
      </w:r>
      <w:r w:rsidR="009C1849">
        <w:rPr>
          <w:rFonts w:ascii="Verdana" w:hAnsi="Verdana"/>
          <w:sz w:val="20"/>
        </w:rPr>
        <w:t xml:space="preserve"> </w:t>
      </w:r>
      <w:r w:rsidR="00781566">
        <w:rPr>
          <w:rFonts w:ascii="Verdana" w:hAnsi="Verdana"/>
          <w:sz w:val="20"/>
        </w:rPr>
        <w:t>19 maggio 2020, n. 34</w:t>
      </w:r>
      <w:r w:rsidR="009C1849">
        <w:rPr>
          <w:rFonts w:ascii="Verdana" w:hAnsi="Verdana"/>
          <w:sz w:val="20"/>
        </w:rPr>
        <w:t>, nonché dell’articolo 2 del Decreto</w:t>
      </w:r>
      <w:r w:rsidR="0053009C">
        <w:rPr>
          <w:rFonts w:ascii="Verdana" w:hAnsi="Verdana"/>
          <w:sz w:val="20"/>
        </w:rPr>
        <w:t xml:space="preserve"> interministeriale</w:t>
      </w:r>
      <w:r w:rsidR="009C1849">
        <w:rPr>
          <w:rFonts w:ascii="Verdana" w:hAnsi="Verdana"/>
          <w:sz w:val="20"/>
        </w:rPr>
        <w:t xml:space="preserve"> del Ministro dell’Economia e delle Finanze di </w:t>
      </w:r>
      <w:r w:rsidR="00120A43">
        <w:rPr>
          <w:rFonts w:ascii="Verdana" w:hAnsi="Verdana"/>
          <w:sz w:val="20"/>
        </w:rPr>
        <w:t>c</w:t>
      </w:r>
      <w:r w:rsidR="009C1849">
        <w:rPr>
          <w:rFonts w:ascii="Verdana" w:hAnsi="Verdana"/>
          <w:sz w:val="20"/>
        </w:rPr>
        <w:t>oncerto con il Ministro dello Sviluppo Economico del</w:t>
      </w:r>
      <w:r w:rsidR="00120A43">
        <w:rPr>
          <w:rFonts w:ascii="Verdana" w:hAnsi="Verdana"/>
          <w:sz w:val="20"/>
        </w:rPr>
        <w:t>l’</w:t>
      </w:r>
      <w:r w:rsidR="00814910">
        <w:rPr>
          <w:rFonts w:ascii="Verdana" w:hAnsi="Verdana"/>
          <w:sz w:val="20"/>
        </w:rPr>
        <w:t>11 agosto 2020</w:t>
      </w:r>
      <w:r w:rsidR="009E2D5E">
        <w:rPr>
          <w:rFonts w:ascii="Verdana" w:hAnsi="Verdana"/>
          <w:sz w:val="20"/>
        </w:rPr>
        <w:t>.</w:t>
      </w:r>
    </w:p>
    <w:p w14:paraId="0504F89B" w14:textId="77777777" w:rsidR="00814910" w:rsidRDefault="00814910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549CBE" w14:textId="1D23E495" w:rsidR="009C1849" w:rsidRDefault="002A5D7B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particolare,</w:t>
      </w:r>
      <w:r w:rsidR="00DC0D30">
        <w:rPr>
          <w:rFonts w:ascii="Verdana" w:hAnsi="Verdana"/>
          <w:sz w:val="20"/>
        </w:rPr>
        <w:t xml:space="preserve"> </w:t>
      </w:r>
      <w:r w:rsidR="009E2D5E">
        <w:rPr>
          <w:rFonts w:ascii="Verdana" w:hAnsi="Verdana"/>
          <w:sz w:val="20"/>
        </w:rPr>
        <w:t xml:space="preserve">DICHIARA </w:t>
      </w:r>
      <w:r w:rsidR="00DC0D30">
        <w:rPr>
          <w:rFonts w:ascii="Verdana" w:hAnsi="Verdana"/>
          <w:sz w:val="20"/>
        </w:rPr>
        <w:t>che la Società</w:t>
      </w:r>
      <w:r w:rsidR="009C1849">
        <w:rPr>
          <w:rFonts w:ascii="Verdana" w:hAnsi="Verdana"/>
          <w:sz w:val="20"/>
        </w:rPr>
        <w:t>:</w:t>
      </w:r>
    </w:p>
    <w:p w14:paraId="68799532" w14:textId="77777777" w:rsidR="009C1849" w:rsidRDefault="009C1849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6EF1C1C4" w14:textId="7603F20D" w:rsidR="009C1849" w:rsidRDefault="00DC0D30" w:rsidP="009C184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 conseguito ricavi</w:t>
      </w:r>
      <w:r w:rsidR="009C1849">
        <w:rPr>
          <w:rFonts w:ascii="Verdana" w:hAnsi="Verdana"/>
          <w:sz w:val="20"/>
        </w:rPr>
        <w:t>, di cui all’articolo 85 comma 1 lettera a) e b) del TUIR,  relativ</w:t>
      </w:r>
      <w:r>
        <w:rPr>
          <w:rFonts w:ascii="Verdana" w:hAnsi="Verdana"/>
          <w:sz w:val="20"/>
        </w:rPr>
        <w:t>i</w:t>
      </w:r>
      <w:r w:rsidR="009C1849">
        <w:rPr>
          <w:rFonts w:ascii="Verdana" w:hAnsi="Verdana"/>
          <w:sz w:val="20"/>
        </w:rPr>
        <w:t xml:space="preserve"> al periodo di imposta 2019 </w:t>
      </w:r>
      <w:r w:rsidR="009E2D5E">
        <w:rPr>
          <w:rFonts w:ascii="Verdana" w:hAnsi="Verdana"/>
          <w:sz w:val="20"/>
        </w:rPr>
        <w:t xml:space="preserve">per importo </w:t>
      </w:r>
      <w:r w:rsidR="009C1849">
        <w:rPr>
          <w:rFonts w:ascii="Verdana" w:hAnsi="Verdana"/>
          <w:sz w:val="20"/>
        </w:rPr>
        <w:t xml:space="preserve">superiore a dieci milioni di </w:t>
      </w:r>
      <w:r w:rsidR="00502122">
        <w:rPr>
          <w:rFonts w:ascii="Verdana" w:hAnsi="Verdana"/>
          <w:sz w:val="20"/>
        </w:rPr>
        <w:t>e</w:t>
      </w:r>
      <w:r w:rsidR="009C1849">
        <w:rPr>
          <w:rFonts w:ascii="Verdana" w:hAnsi="Verdana"/>
          <w:sz w:val="20"/>
        </w:rPr>
        <w:t xml:space="preserve">uro e </w:t>
      </w:r>
      <w:r w:rsidR="00814910">
        <w:rPr>
          <w:rFonts w:ascii="Verdana" w:hAnsi="Verdana"/>
          <w:sz w:val="20"/>
        </w:rPr>
        <w:t>fino</w:t>
      </w:r>
      <w:r w:rsidR="009C1849">
        <w:rPr>
          <w:rFonts w:ascii="Verdana" w:hAnsi="Verdana"/>
          <w:sz w:val="20"/>
        </w:rPr>
        <w:t xml:space="preserve"> a cinquanta milioni di </w:t>
      </w:r>
      <w:r w:rsidR="00502122">
        <w:rPr>
          <w:rFonts w:ascii="Verdana" w:hAnsi="Verdana"/>
          <w:sz w:val="20"/>
        </w:rPr>
        <w:t>e</w:t>
      </w:r>
      <w:r w:rsidR="009C1849">
        <w:rPr>
          <w:rFonts w:ascii="Verdana" w:hAnsi="Verdana"/>
          <w:sz w:val="20"/>
        </w:rPr>
        <w:t>uro</w:t>
      </w:r>
      <w:r w:rsidR="00502122">
        <w:rPr>
          <w:rFonts w:ascii="Verdana" w:hAnsi="Verdana"/>
          <w:sz w:val="20"/>
        </w:rPr>
        <w:t>;</w:t>
      </w:r>
      <w:r w:rsidR="00814910">
        <w:rPr>
          <w:rStyle w:val="Rimandonotaapidipagina"/>
          <w:rFonts w:ascii="Verdana" w:hAnsi="Verdana"/>
          <w:sz w:val="20"/>
        </w:rPr>
        <w:footnoteReference w:id="1"/>
      </w:r>
    </w:p>
    <w:p w14:paraId="1D1512EA" w14:textId="47CE3124" w:rsidR="009C1849" w:rsidRDefault="009C1849" w:rsidP="0013149A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502122">
        <w:rPr>
          <w:rFonts w:ascii="Verdana" w:hAnsi="Verdana"/>
          <w:sz w:val="20"/>
        </w:rPr>
        <w:t>ha subito,</w:t>
      </w:r>
      <w:r w:rsidR="00502122" w:rsidRPr="00502122">
        <w:rPr>
          <w:rFonts w:ascii="Verdana" w:hAnsi="Verdana"/>
          <w:sz w:val="20"/>
        </w:rPr>
        <w:t xml:space="preserve"> a causa dell'emergenza epidemiologica da COVID-19 nei mesi di marzo e aprile 2020, una riduzione complessiva dell'ammontare dei ricavi</w:t>
      </w:r>
      <w:r w:rsidR="00502122">
        <w:rPr>
          <w:rFonts w:ascii="Verdana" w:hAnsi="Verdana"/>
          <w:sz w:val="20"/>
        </w:rPr>
        <w:t>,</w:t>
      </w:r>
      <w:r w:rsidR="00502122" w:rsidRPr="00502122">
        <w:rPr>
          <w:rFonts w:ascii="Verdana" w:hAnsi="Verdana"/>
          <w:sz w:val="20"/>
        </w:rPr>
        <w:t xml:space="preserve"> di cui all'articolo 85, comma 1, lettere a) e b)</w:t>
      </w:r>
      <w:r w:rsidR="00502122">
        <w:rPr>
          <w:rFonts w:ascii="Verdana" w:hAnsi="Verdana"/>
          <w:sz w:val="20"/>
        </w:rPr>
        <w:t xml:space="preserve"> del TUIR, rispetto allo stesso periodo dell’anno precedente in misura non inferiore al 33%;</w:t>
      </w:r>
      <w:r w:rsidR="00814910">
        <w:rPr>
          <w:rStyle w:val="Rimandonotaapidipagina"/>
          <w:rFonts w:ascii="Verdana" w:hAnsi="Verdana"/>
          <w:sz w:val="20"/>
        </w:rPr>
        <w:footnoteReference w:id="2"/>
      </w:r>
    </w:p>
    <w:p w14:paraId="5CAE2DBC" w14:textId="670DE2DA" w:rsidR="00DC0D30" w:rsidRDefault="00DC0D30" w:rsidP="0013149A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</w:t>
      </w:r>
      <w:r w:rsidR="00502122">
        <w:rPr>
          <w:rFonts w:ascii="Verdana" w:hAnsi="Verdana"/>
          <w:sz w:val="20"/>
        </w:rPr>
        <w:t xml:space="preserve"> deliberato ed eseguito dopo il 19 maggio 2020 ed entro il 3</w:t>
      </w:r>
      <w:r w:rsidR="00781566">
        <w:rPr>
          <w:rFonts w:ascii="Verdana" w:hAnsi="Verdana"/>
          <w:sz w:val="20"/>
        </w:rPr>
        <w:t>1</w:t>
      </w:r>
      <w:r w:rsidR="00502122">
        <w:rPr>
          <w:rFonts w:ascii="Verdana" w:hAnsi="Verdana"/>
          <w:sz w:val="20"/>
        </w:rPr>
        <w:t xml:space="preserve"> dicembre 2020 un aumento di capitale a pagamento </w:t>
      </w:r>
      <w:r>
        <w:rPr>
          <w:rFonts w:ascii="Verdana" w:hAnsi="Verdana"/>
          <w:sz w:val="20"/>
        </w:rPr>
        <w:t>per Euro __________, e, dunque, non inferiore a Euro 250.000,00</w:t>
      </w:r>
      <w:r w:rsidR="00502122">
        <w:rPr>
          <w:rFonts w:ascii="Verdana" w:hAnsi="Verdana"/>
          <w:sz w:val="20"/>
        </w:rPr>
        <w:t>, giusta</w:t>
      </w:r>
      <w:r>
        <w:rPr>
          <w:rFonts w:ascii="Verdana" w:hAnsi="Verdana"/>
          <w:sz w:val="20"/>
        </w:rPr>
        <w:t>:</w:t>
      </w:r>
    </w:p>
    <w:p w14:paraId="14544F07" w14:textId="12DECB3C" w:rsidR="009E2D5E" w:rsidRPr="009E2D5E" w:rsidRDefault="009E2D5E" w:rsidP="009E2D5E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bookmarkStart w:id="3" w:name="_Hlk49520011"/>
      <w:r>
        <w:rPr>
          <w:rFonts w:ascii="Verdana" w:hAnsi="Verdana"/>
          <w:sz w:val="20"/>
        </w:rPr>
        <w:t>[</w:t>
      </w:r>
      <w:r w:rsidRPr="00D4197C">
        <w:rPr>
          <w:rFonts w:ascii="Verdana" w:hAnsi="Verdana"/>
          <w:i/>
          <w:iCs/>
          <w:sz w:val="20"/>
        </w:rPr>
        <w:t>barrare alternativamente</w:t>
      </w:r>
      <w:r>
        <w:rPr>
          <w:rFonts w:ascii="Verdana" w:hAnsi="Verdana"/>
          <w:sz w:val="20"/>
        </w:rPr>
        <w:t>]</w:t>
      </w:r>
      <w:bookmarkEnd w:id="3"/>
    </w:p>
    <w:p w14:paraId="0865208C" w14:textId="372E9345" w:rsidR="00DC0D30" w:rsidRDefault="00DC0D30" w:rsidP="00DC0D30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bookmarkStart w:id="4" w:name="_Hlk49519938"/>
      <w:r>
        <w:rPr>
          <w:rFonts w:ascii="Verdana" w:hAnsi="Verdana"/>
          <w:sz w:val="20"/>
        </w:rPr>
        <w:t>delibera</w:t>
      </w:r>
      <w:r w:rsidR="00502122">
        <w:rPr>
          <w:rFonts w:ascii="Verdana" w:hAnsi="Verdana"/>
          <w:sz w:val="20"/>
        </w:rPr>
        <w:t xml:space="preserve"> dell’assemblea straordinaria dei soci </w:t>
      </w:r>
      <w:r>
        <w:rPr>
          <w:rFonts w:ascii="Verdana" w:hAnsi="Verdana"/>
          <w:sz w:val="20"/>
        </w:rPr>
        <w:t>in data __________</w:t>
      </w:r>
    </w:p>
    <w:p w14:paraId="7A01BCA5" w14:textId="1A2F987E" w:rsidR="00502122" w:rsidRDefault="00DC0D30" w:rsidP="00DC0D30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ibera</w:t>
      </w:r>
      <w:r w:rsidR="00502122">
        <w:rPr>
          <w:rFonts w:ascii="Verdana" w:hAnsi="Verdana"/>
          <w:sz w:val="20"/>
        </w:rPr>
        <w:t xml:space="preserve"> del Consiglio di Amministrazione [nel caso che l’atto costitutivo sia prevista la delega </w:t>
      </w:r>
      <w:r>
        <w:rPr>
          <w:rFonts w:ascii="Verdana" w:hAnsi="Verdana"/>
          <w:sz w:val="20"/>
        </w:rPr>
        <w:t xml:space="preserve">al C.d.A. della facoltà di aumentare il capitale sociale] </w:t>
      </w:r>
      <w:r w:rsidR="00502122">
        <w:rPr>
          <w:rFonts w:ascii="Verdana" w:hAnsi="Verdana"/>
          <w:sz w:val="20"/>
        </w:rPr>
        <w:t>in data _____;</w:t>
      </w:r>
    </w:p>
    <w:bookmarkEnd w:id="4"/>
    <w:p w14:paraId="45BABDA1" w14:textId="582EEEE6" w:rsidR="00FF3A4B" w:rsidRDefault="007A0E88" w:rsidP="00DC0D30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lla data del 31 dicembre 2019 non rientrava nella categoria delle imprese in difficoltà ai sensi del Regolamento (UE) n. 65</w:t>
      </w:r>
      <w:r w:rsidR="00781566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/2014, del Regolamento (UE) n. 702/2014 del 25 giugno 2014 e del Regolamento (UE) n. 1</w:t>
      </w:r>
      <w:r w:rsidR="00781566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88/2014 del 16 dicembre 2014;</w:t>
      </w:r>
    </w:p>
    <w:p w14:paraId="6B9194DA" w14:textId="10D49091" w:rsidR="00DC0D30" w:rsidRDefault="00DC0D30" w:rsidP="00DC0D30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 trova in situazione di regolarità contributiva e fiscale;</w:t>
      </w:r>
    </w:p>
    <w:p w14:paraId="59230F6C" w14:textId="74C46960" w:rsidR="00DC0D30" w:rsidRDefault="00DC0D30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DC0D30">
        <w:rPr>
          <w:rFonts w:ascii="Verdana" w:hAnsi="Verdana"/>
          <w:sz w:val="20"/>
        </w:rPr>
        <w:t>si</w:t>
      </w:r>
      <w:r w:rsidR="0053009C">
        <w:rPr>
          <w:rFonts w:ascii="Verdana" w:hAnsi="Verdana"/>
          <w:sz w:val="20"/>
        </w:rPr>
        <w:t xml:space="preserve"> </w:t>
      </w:r>
      <w:r w:rsidRPr="00DC0D30">
        <w:rPr>
          <w:rFonts w:ascii="Verdana" w:hAnsi="Verdana"/>
          <w:sz w:val="20"/>
        </w:rPr>
        <w:t>trova in situazione di regolarità con le disposizioni vigenti in materia di normativa edilizia ed urbanistica, del lavoro, della prevenzione degli infortuni e della salvaguardia dell'ambiente</w:t>
      </w:r>
      <w:r>
        <w:rPr>
          <w:rFonts w:ascii="Verdana" w:hAnsi="Verdana"/>
          <w:sz w:val="20"/>
        </w:rPr>
        <w:t>;</w:t>
      </w:r>
    </w:p>
    <w:p w14:paraId="39A51F48" w14:textId="05DC834D" w:rsidR="00DC0D30" w:rsidRDefault="00DC0D30" w:rsidP="00AC7EDF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DC0D30">
        <w:rPr>
          <w:rFonts w:ascii="Verdana" w:hAnsi="Verdana"/>
          <w:sz w:val="20"/>
        </w:rPr>
        <w:t>non rientra tra le società ch</w:t>
      </w:r>
      <w:r w:rsidR="003328CB">
        <w:rPr>
          <w:rFonts w:ascii="Verdana" w:hAnsi="Verdana"/>
          <w:sz w:val="20"/>
        </w:rPr>
        <w:t>e</w:t>
      </w:r>
      <w:r w:rsidRPr="00DC0D30">
        <w:rPr>
          <w:rFonts w:ascii="Verdana" w:hAnsi="Verdana"/>
          <w:sz w:val="20"/>
        </w:rPr>
        <w:t xml:space="preserve"> hanno ricevuto e, successivamente, non rimborsato o depositato in un conto bloccato gli aiuti ritenuti illegali o incompatibili dalla Commissione europea</w:t>
      </w:r>
      <w:r>
        <w:rPr>
          <w:rFonts w:ascii="Verdana" w:hAnsi="Verdana"/>
          <w:sz w:val="20"/>
        </w:rPr>
        <w:t>;</w:t>
      </w:r>
    </w:p>
    <w:p w14:paraId="60542177" w14:textId="6232EE6D" w:rsidR="006C6540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6C6540">
        <w:rPr>
          <w:rFonts w:ascii="Verdana" w:hAnsi="Verdana"/>
          <w:sz w:val="20"/>
        </w:rPr>
        <w:t>nei confronti degli amministratori, dei soci e del titolare effettivo della stessa non è intervenuta condanna definitiva, negli ultimi cinque anni, per reati commessi in violazione delle norme per la repressione dell'evasione in materia di imposte sui redditi e sul valore aggiunto nei casi in cui sia stata applicata la pena accessoria di cui all'articolo 12, comma 2, del decreto legislativo 10 marzo 2000, n. 74</w:t>
      </w:r>
      <w:r>
        <w:rPr>
          <w:rFonts w:ascii="Verdana" w:hAnsi="Verdana"/>
          <w:sz w:val="20"/>
        </w:rPr>
        <w:t>;</w:t>
      </w:r>
    </w:p>
    <w:p w14:paraId="2EA3B51D" w14:textId="48848CCD" w:rsidR="006C6540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 un numero di occupati inferiore a 250 persone;</w:t>
      </w:r>
    </w:p>
    <w:p w14:paraId="45A553FB" w14:textId="698BD4CA" w:rsidR="009E2D5E" w:rsidRDefault="006C6540" w:rsidP="009E2D5E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6C6540">
        <w:rPr>
          <w:rFonts w:ascii="Verdana" w:hAnsi="Verdana"/>
          <w:sz w:val="20"/>
        </w:rPr>
        <w:t>[</w:t>
      </w:r>
      <w:r w:rsidRPr="00D4197C">
        <w:rPr>
          <w:rFonts w:ascii="Verdana" w:hAnsi="Verdana"/>
          <w:i/>
          <w:iCs/>
          <w:sz w:val="20"/>
        </w:rPr>
        <w:t xml:space="preserve">barrare nel caso in cui </w:t>
      </w:r>
      <w:r w:rsidR="000662DF">
        <w:rPr>
          <w:rFonts w:ascii="Verdana" w:hAnsi="Verdana"/>
          <w:i/>
          <w:iCs/>
          <w:sz w:val="20"/>
        </w:rPr>
        <w:t xml:space="preserve">la </w:t>
      </w:r>
      <w:r w:rsidRPr="00D4197C">
        <w:rPr>
          <w:rFonts w:ascii="Verdana" w:hAnsi="Verdana"/>
          <w:i/>
          <w:iCs/>
          <w:sz w:val="20"/>
        </w:rPr>
        <w:t xml:space="preserve">Società </w:t>
      </w:r>
      <w:r w:rsidR="000662DF">
        <w:rPr>
          <w:rFonts w:ascii="Verdana" w:hAnsi="Verdana"/>
          <w:i/>
          <w:iCs/>
          <w:sz w:val="20"/>
        </w:rPr>
        <w:t xml:space="preserve">abbia aperto </w:t>
      </w:r>
      <w:r w:rsidRPr="00D4197C">
        <w:rPr>
          <w:rFonts w:ascii="Verdana" w:hAnsi="Verdana"/>
          <w:i/>
          <w:iCs/>
          <w:sz w:val="20"/>
        </w:rPr>
        <w:t>successivamente al 31 dicembre 2019</w:t>
      </w:r>
      <w:r w:rsidR="000662DF">
        <w:rPr>
          <w:rFonts w:ascii="Verdana" w:hAnsi="Verdana"/>
          <w:i/>
          <w:iCs/>
          <w:sz w:val="20"/>
        </w:rPr>
        <w:t xml:space="preserve"> la </w:t>
      </w:r>
      <w:r w:rsidRPr="00D4197C">
        <w:rPr>
          <w:rFonts w:ascii="Verdana" w:hAnsi="Verdana"/>
          <w:i/>
          <w:iCs/>
          <w:sz w:val="20"/>
        </w:rPr>
        <w:t xml:space="preserve">procedura </w:t>
      </w:r>
      <w:r w:rsidR="000662DF">
        <w:rPr>
          <w:rFonts w:ascii="Verdana" w:hAnsi="Verdana"/>
          <w:i/>
          <w:iCs/>
          <w:sz w:val="20"/>
        </w:rPr>
        <w:t>di concordato preventivo in continuità</w:t>
      </w:r>
      <w:r w:rsidRPr="006C6540">
        <w:rPr>
          <w:rFonts w:ascii="Verdana" w:hAnsi="Verdana"/>
          <w:sz w:val="20"/>
        </w:rPr>
        <w:t>] è stata ammessa al concordato preventivo in continuità ed il relativo provvedimento di omologa è stato emesso anteriormente al 19 maggio 2020 e si trova in situazione di regolarità contributiva e fiscale all'interno di piani di rientro e rateizzazione già esistenti anteriormente al 19 maggio 2020</w:t>
      </w:r>
      <w:r w:rsidR="00323C43">
        <w:rPr>
          <w:rFonts w:ascii="Verdana" w:hAnsi="Verdana"/>
          <w:sz w:val="20"/>
        </w:rPr>
        <w:t>.</w:t>
      </w:r>
    </w:p>
    <w:p w14:paraId="7A374307" w14:textId="77777777" w:rsidR="00120A43" w:rsidRPr="00120A43" w:rsidRDefault="00120A43" w:rsidP="0099102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240" w:line="300" w:lineRule="auto"/>
        <w:jc w:val="both"/>
        <w:rPr>
          <w:rFonts w:ascii="Verdana" w:hAnsi="Verdana" w:cs="Arial"/>
          <w:sz w:val="20"/>
          <w:szCs w:val="20"/>
        </w:rPr>
      </w:pPr>
      <w:r w:rsidRPr="00991029">
        <w:rPr>
          <w:rFonts w:ascii="Verdana" w:hAnsi="Verdana"/>
          <w:sz w:val="20"/>
        </w:rPr>
        <w:t>Dichiara</w:t>
      </w:r>
      <w:r w:rsidRPr="00120A43">
        <w:rPr>
          <w:rFonts w:ascii="Verdana" w:hAnsi="Verdana" w:cs="Arial"/>
          <w:sz w:val="20"/>
          <w:szCs w:val="20"/>
        </w:rPr>
        <w:t>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4F750F49" w14:textId="77777777" w:rsidR="00120A43" w:rsidRPr="00120A43" w:rsidRDefault="00120A43" w:rsidP="00120A4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9085BD" w14:textId="77777777" w:rsidR="009E2D5E" w:rsidRPr="009E2D5E" w:rsidRDefault="009E2D5E" w:rsidP="009E2D5E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sz w:val="20"/>
        </w:rPr>
      </w:pPr>
      <w:bookmarkStart w:id="5" w:name="_Hlk49942568"/>
    </w:p>
    <w:p w14:paraId="084A21EA" w14:textId="201A6C11" w:rsidR="009D121C" w:rsidRPr="00534E6F" w:rsidRDefault="009C1849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1F03D26B" w14:textId="77777777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70AC267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bookmarkStart w:id="6" w:name="_Hlk49520065"/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174D7E8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12FBB0E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CBF2A32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C29F8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16FA07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726BD091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D2D34A0" w14:textId="77777777"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</w:t>
      </w:r>
      <w:bookmarkEnd w:id="5"/>
      <w:bookmarkEnd w:id="6"/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689B" w14:textId="77777777" w:rsidR="00BB6EE4" w:rsidRDefault="00BB6EE4">
      <w:r>
        <w:separator/>
      </w:r>
    </w:p>
  </w:endnote>
  <w:endnote w:type="continuationSeparator" w:id="0">
    <w:p w14:paraId="1E92C680" w14:textId="77777777" w:rsidR="00BB6EE4" w:rsidRDefault="00B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6A9E" w14:textId="77777777" w:rsidR="00BB6EE4" w:rsidRDefault="00BB6EE4">
      <w:r>
        <w:separator/>
      </w:r>
    </w:p>
  </w:footnote>
  <w:footnote w:type="continuationSeparator" w:id="0">
    <w:p w14:paraId="463A89C3" w14:textId="77777777" w:rsidR="00BB6EE4" w:rsidRDefault="00BB6EE4">
      <w:r>
        <w:continuationSeparator/>
      </w:r>
    </w:p>
  </w:footnote>
  <w:footnote w:id="1">
    <w:p w14:paraId="56E08770" w14:textId="28FA2598" w:rsidR="00814910" w:rsidRDefault="00814910" w:rsidP="00814910">
      <w:pPr>
        <w:pStyle w:val="Testonotaapidipagina"/>
        <w:jc w:val="both"/>
      </w:pPr>
      <w:r w:rsidRPr="00814910">
        <w:rPr>
          <w:rStyle w:val="Rimandonotaapidipagina"/>
          <w:sz w:val="18"/>
          <w:szCs w:val="18"/>
        </w:rPr>
        <w:footnoteRef/>
      </w:r>
      <w:r w:rsidRPr="00814910">
        <w:rPr>
          <w:sz w:val="18"/>
          <w:szCs w:val="18"/>
        </w:rPr>
        <w:t xml:space="preserve"> Nel caso in cui la società appartenga ad un gruppo </w:t>
      </w:r>
      <w:r w:rsidR="00BA28C3">
        <w:rPr>
          <w:sz w:val="18"/>
          <w:szCs w:val="18"/>
        </w:rPr>
        <w:t>si fa riferimento a</w:t>
      </w:r>
      <w:r w:rsidRPr="00814910">
        <w:rPr>
          <w:sz w:val="18"/>
          <w:szCs w:val="18"/>
        </w:rPr>
        <w:t>i ricavi su base consolidata, al più elevato grado di consolidamento, non tenendo conto dei ricavi conseguiti all'interno del gruppo</w:t>
      </w:r>
      <w:r>
        <w:rPr>
          <w:sz w:val="18"/>
          <w:szCs w:val="18"/>
        </w:rPr>
        <w:t>.</w:t>
      </w:r>
    </w:p>
  </w:footnote>
  <w:footnote w:id="2">
    <w:p w14:paraId="021764C6" w14:textId="01AFEBF5" w:rsidR="00814910" w:rsidRDefault="00814910" w:rsidP="00BA28C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14910">
        <w:rPr>
          <w:sz w:val="18"/>
          <w:szCs w:val="18"/>
        </w:rPr>
        <w:t xml:space="preserve">Nel caso in cui la società appartenga ad un gruppo </w:t>
      </w:r>
      <w:r w:rsidR="00BA28C3">
        <w:rPr>
          <w:sz w:val="18"/>
          <w:szCs w:val="18"/>
        </w:rPr>
        <w:t>si fa riferimento alla percentuale delle perdite considerando</w:t>
      </w:r>
      <w:r w:rsidRPr="00814910">
        <w:rPr>
          <w:sz w:val="18"/>
          <w:szCs w:val="18"/>
        </w:rPr>
        <w:t xml:space="preserve"> i ricavi su base consolidata, al più elevato grado di consolidamento, non tenendo conto dei ricavi conseguiti all'interno del gruppo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25F24" w14:textId="7A9C1E96"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 xml:space="preserve">DSAN </w:t>
    </w:r>
    <w:r w:rsidR="00781566">
      <w:rPr>
        <w:rFonts w:ascii="Verdana" w:hAnsi="Verdana"/>
        <w:b/>
        <w:sz w:val="18"/>
        <w:szCs w:val="18"/>
      </w:rPr>
      <w:t xml:space="preserve">possesso </w:t>
    </w:r>
    <w:r w:rsidR="0053009C">
      <w:rPr>
        <w:rFonts w:ascii="Verdana" w:hAnsi="Verdana"/>
        <w:b/>
        <w:sz w:val="18"/>
        <w:szCs w:val="18"/>
      </w:rPr>
      <w:t>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32E"/>
    <w:multiLevelType w:val="hybridMultilevel"/>
    <w:tmpl w:val="09B0F7E4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662DF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0A43"/>
    <w:rsid w:val="001211AD"/>
    <w:rsid w:val="00122F99"/>
    <w:rsid w:val="00124918"/>
    <w:rsid w:val="00135E0A"/>
    <w:rsid w:val="0014408C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A5D7B"/>
    <w:rsid w:val="002B30CA"/>
    <w:rsid w:val="002C12FC"/>
    <w:rsid w:val="002C2AF4"/>
    <w:rsid w:val="002C5F92"/>
    <w:rsid w:val="002D401C"/>
    <w:rsid w:val="002E74D6"/>
    <w:rsid w:val="002F540D"/>
    <w:rsid w:val="003038C3"/>
    <w:rsid w:val="00306239"/>
    <w:rsid w:val="00310B96"/>
    <w:rsid w:val="003147CB"/>
    <w:rsid w:val="003149BC"/>
    <w:rsid w:val="00314E34"/>
    <w:rsid w:val="00321B04"/>
    <w:rsid w:val="00322A7B"/>
    <w:rsid w:val="00323C43"/>
    <w:rsid w:val="003328CB"/>
    <w:rsid w:val="003446A1"/>
    <w:rsid w:val="0034519B"/>
    <w:rsid w:val="00346781"/>
    <w:rsid w:val="003700C0"/>
    <w:rsid w:val="00371713"/>
    <w:rsid w:val="00384658"/>
    <w:rsid w:val="003928D2"/>
    <w:rsid w:val="003A3A73"/>
    <w:rsid w:val="003A48E3"/>
    <w:rsid w:val="003A6F25"/>
    <w:rsid w:val="003B303C"/>
    <w:rsid w:val="003B4A08"/>
    <w:rsid w:val="003B5EB8"/>
    <w:rsid w:val="003E3D40"/>
    <w:rsid w:val="003E4386"/>
    <w:rsid w:val="003E529D"/>
    <w:rsid w:val="003E6B14"/>
    <w:rsid w:val="003F5833"/>
    <w:rsid w:val="0040285C"/>
    <w:rsid w:val="004047B6"/>
    <w:rsid w:val="00406809"/>
    <w:rsid w:val="00415174"/>
    <w:rsid w:val="004172A8"/>
    <w:rsid w:val="00423DE7"/>
    <w:rsid w:val="00431406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2122"/>
    <w:rsid w:val="0050501B"/>
    <w:rsid w:val="00506348"/>
    <w:rsid w:val="00511D28"/>
    <w:rsid w:val="005125B6"/>
    <w:rsid w:val="00512C88"/>
    <w:rsid w:val="00520A58"/>
    <w:rsid w:val="00520B1D"/>
    <w:rsid w:val="005215F5"/>
    <w:rsid w:val="0053009C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40B1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C6540"/>
    <w:rsid w:val="006D1583"/>
    <w:rsid w:val="006E0C9B"/>
    <w:rsid w:val="006E1C4B"/>
    <w:rsid w:val="006E6F8C"/>
    <w:rsid w:val="006F0A97"/>
    <w:rsid w:val="006F767B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81566"/>
    <w:rsid w:val="00790B78"/>
    <w:rsid w:val="007A0E88"/>
    <w:rsid w:val="007B2456"/>
    <w:rsid w:val="007C2EEB"/>
    <w:rsid w:val="007E46A6"/>
    <w:rsid w:val="007F7D3B"/>
    <w:rsid w:val="008050C5"/>
    <w:rsid w:val="00814910"/>
    <w:rsid w:val="00834BB6"/>
    <w:rsid w:val="00835A39"/>
    <w:rsid w:val="00852B5B"/>
    <w:rsid w:val="008538FC"/>
    <w:rsid w:val="0085625A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64552"/>
    <w:rsid w:val="009725F6"/>
    <w:rsid w:val="0097775E"/>
    <w:rsid w:val="009817C5"/>
    <w:rsid w:val="00991029"/>
    <w:rsid w:val="009A672C"/>
    <w:rsid w:val="009B4655"/>
    <w:rsid w:val="009B7C08"/>
    <w:rsid w:val="009C09B9"/>
    <w:rsid w:val="009C1849"/>
    <w:rsid w:val="009C7052"/>
    <w:rsid w:val="009D121C"/>
    <w:rsid w:val="009D38F5"/>
    <w:rsid w:val="009E2D5E"/>
    <w:rsid w:val="009F097B"/>
    <w:rsid w:val="009F21F1"/>
    <w:rsid w:val="00A141D6"/>
    <w:rsid w:val="00A25990"/>
    <w:rsid w:val="00A271DB"/>
    <w:rsid w:val="00A473FC"/>
    <w:rsid w:val="00A505AD"/>
    <w:rsid w:val="00A649EB"/>
    <w:rsid w:val="00A82CCE"/>
    <w:rsid w:val="00A923E0"/>
    <w:rsid w:val="00A948B6"/>
    <w:rsid w:val="00A9504B"/>
    <w:rsid w:val="00A9633D"/>
    <w:rsid w:val="00AA0F32"/>
    <w:rsid w:val="00AA130A"/>
    <w:rsid w:val="00AA7AA6"/>
    <w:rsid w:val="00AB0E6A"/>
    <w:rsid w:val="00AB6E6F"/>
    <w:rsid w:val="00AC03D5"/>
    <w:rsid w:val="00AC050A"/>
    <w:rsid w:val="00AC60DB"/>
    <w:rsid w:val="00AD0D7A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28C3"/>
    <w:rsid w:val="00BA53AE"/>
    <w:rsid w:val="00BB2854"/>
    <w:rsid w:val="00BB6EE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197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95030"/>
    <w:rsid w:val="00DA0C08"/>
    <w:rsid w:val="00DA272F"/>
    <w:rsid w:val="00DA36DC"/>
    <w:rsid w:val="00DB2E98"/>
    <w:rsid w:val="00DC0D30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3A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7363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184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49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4910"/>
  </w:style>
  <w:style w:type="character" w:styleId="Rimandonotaapidipagina">
    <w:name w:val="footnote reference"/>
    <w:basedOn w:val="Carpredefinitoparagrafo"/>
    <w:uiPriority w:val="99"/>
    <w:semiHidden/>
    <w:unhideWhenUsed/>
    <w:rsid w:val="0081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Baffi Domenico</cp:lastModifiedBy>
  <cp:revision>3</cp:revision>
  <cp:lastPrinted>2014-04-11T14:25:00Z</cp:lastPrinted>
  <dcterms:created xsi:type="dcterms:W3CDTF">2020-09-18T18:49:00Z</dcterms:created>
  <dcterms:modified xsi:type="dcterms:W3CDTF">2020-09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